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  <w:pict>
                <v:shape type="#_x0000_t75" style="width:137.14285714286px;height:80px" stroked="f">
                  <v:imagedata r:id="rId6" o:title=""/>
                </v:shape>
              </w:pict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arrera 19 N° 39 –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Teléfono: 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7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15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GUERO BELLUZ JOSE ALFREDO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688407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OPERARI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.328.818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2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2.328.818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93.2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93.2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ADMINISTRATIVOS, Modelo: MENSUAL, Periodo: Febrero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328.818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86.400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142.418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8d5e2225defb3d9f3d3b0ab24b21a2b2cad2e896b0a7c7dd6938dc2618f94da1a44399e8e87e55da53bb815297a32a7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2025-06-06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24.2.7.2$Linux_X86_64 LibreOffice_project/420$Build-2</Application>
  <AppVersion>15.0000</AppVersion>
  <Pages>1</Pages>
  <Words>81</Words>
  <Characters>701</Characters>
  <CharactersWithSpaces>7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15T16:36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